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9C2640" w:rsidRPr="009C2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3B3BAF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3BAF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</w:t>
      </w:r>
      <w:bookmarkStart w:id="0" w:name="_GoBack"/>
      <w:bookmarkEnd w:id="0"/>
      <w:r w:rsidRPr="003B3BAF">
        <w:rPr>
          <w:rFonts w:ascii="Times New Roman" w:hAnsi="Times New Roman" w:cs="Times New Roman"/>
          <w:color w:val="000000"/>
          <w:sz w:val="28"/>
          <w:szCs w:val="28"/>
        </w:rPr>
        <w:t>тановлением администрации Прикубанского сельского поселения Славянского района от 9 сентября 2025 г. № 115 «Об утверждении порядка разработки и утверждения административных регламентов предоставления муниципальных услуг», руководствуясь Земельным кодексом Российской Федерации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1B" w:rsidRDefault="004A0E1B" w:rsidP="00411C86">
      <w:pPr>
        <w:spacing w:after="0" w:line="240" w:lineRule="auto"/>
      </w:pPr>
      <w:r>
        <w:separator/>
      </w:r>
    </w:p>
  </w:endnote>
  <w:endnote w:type="continuationSeparator" w:id="0">
    <w:p w:rsidR="004A0E1B" w:rsidRDefault="004A0E1B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1B" w:rsidRDefault="004A0E1B" w:rsidP="00411C86">
      <w:pPr>
        <w:spacing w:after="0" w:line="240" w:lineRule="auto"/>
      </w:pPr>
      <w:r>
        <w:separator/>
      </w:r>
    </w:p>
  </w:footnote>
  <w:footnote w:type="continuationSeparator" w:id="0">
    <w:p w:rsidR="004A0E1B" w:rsidRDefault="004A0E1B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379CD"/>
    <w:rsid w:val="000561F8"/>
    <w:rsid w:val="0007124B"/>
    <w:rsid w:val="000918D5"/>
    <w:rsid w:val="00092847"/>
    <w:rsid w:val="00094C98"/>
    <w:rsid w:val="00097ACE"/>
    <w:rsid w:val="000B19A4"/>
    <w:rsid w:val="000E756F"/>
    <w:rsid w:val="00113FE7"/>
    <w:rsid w:val="00144E68"/>
    <w:rsid w:val="00157E34"/>
    <w:rsid w:val="00172147"/>
    <w:rsid w:val="001837D5"/>
    <w:rsid w:val="001D4894"/>
    <w:rsid w:val="001F1939"/>
    <w:rsid w:val="001F5A82"/>
    <w:rsid w:val="00224122"/>
    <w:rsid w:val="00232168"/>
    <w:rsid w:val="0023451E"/>
    <w:rsid w:val="002453BF"/>
    <w:rsid w:val="0026464C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921DD"/>
    <w:rsid w:val="00396C75"/>
    <w:rsid w:val="003A5020"/>
    <w:rsid w:val="003B3BAF"/>
    <w:rsid w:val="003B67D3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26929"/>
    <w:rsid w:val="00466727"/>
    <w:rsid w:val="004755AB"/>
    <w:rsid w:val="004925BC"/>
    <w:rsid w:val="004A0E1B"/>
    <w:rsid w:val="004F3017"/>
    <w:rsid w:val="004F56F5"/>
    <w:rsid w:val="005039CD"/>
    <w:rsid w:val="00510D8C"/>
    <w:rsid w:val="0051717E"/>
    <w:rsid w:val="00566ED6"/>
    <w:rsid w:val="0058507F"/>
    <w:rsid w:val="00592CA2"/>
    <w:rsid w:val="005C3DB2"/>
    <w:rsid w:val="005E3182"/>
    <w:rsid w:val="0060096C"/>
    <w:rsid w:val="0060109F"/>
    <w:rsid w:val="0063646A"/>
    <w:rsid w:val="00636B96"/>
    <w:rsid w:val="006432CE"/>
    <w:rsid w:val="00650035"/>
    <w:rsid w:val="00663ED0"/>
    <w:rsid w:val="00676D38"/>
    <w:rsid w:val="00684072"/>
    <w:rsid w:val="006A0898"/>
    <w:rsid w:val="006A4D2E"/>
    <w:rsid w:val="006F495E"/>
    <w:rsid w:val="00736F0A"/>
    <w:rsid w:val="00762020"/>
    <w:rsid w:val="0076450E"/>
    <w:rsid w:val="00780BAE"/>
    <w:rsid w:val="007A188C"/>
    <w:rsid w:val="007A1F8D"/>
    <w:rsid w:val="007A3AF5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04D5"/>
    <w:rsid w:val="008C11F3"/>
    <w:rsid w:val="008C2382"/>
    <w:rsid w:val="008C6601"/>
    <w:rsid w:val="008C7EF8"/>
    <w:rsid w:val="008D1462"/>
    <w:rsid w:val="008D7D91"/>
    <w:rsid w:val="008E465F"/>
    <w:rsid w:val="008E55C1"/>
    <w:rsid w:val="008F6039"/>
    <w:rsid w:val="009127CF"/>
    <w:rsid w:val="00915888"/>
    <w:rsid w:val="0093466D"/>
    <w:rsid w:val="009729E7"/>
    <w:rsid w:val="0097483A"/>
    <w:rsid w:val="009821B9"/>
    <w:rsid w:val="00997E79"/>
    <w:rsid w:val="009C2640"/>
    <w:rsid w:val="009D4BA4"/>
    <w:rsid w:val="009F0749"/>
    <w:rsid w:val="00A030D3"/>
    <w:rsid w:val="00A21818"/>
    <w:rsid w:val="00A267C7"/>
    <w:rsid w:val="00AE564F"/>
    <w:rsid w:val="00B15426"/>
    <w:rsid w:val="00B21ABF"/>
    <w:rsid w:val="00B3201D"/>
    <w:rsid w:val="00B40F63"/>
    <w:rsid w:val="00B92EDC"/>
    <w:rsid w:val="00BA73BA"/>
    <w:rsid w:val="00BA73BE"/>
    <w:rsid w:val="00BB3923"/>
    <w:rsid w:val="00C003F1"/>
    <w:rsid w:val="00C054AC"/>
    <w:rsid w:val="00C24BE0"/>
    <w:rsid w:val="00C7570D"/>
    <w:rsid w:val="00C93704"/>
    <w:rsid w:val="00CD0185"/>
    <w:rsid w:val="00CD03C4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6101C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965F6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1D85-174C-42B8-AC08-9058722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4</cp:revision>
  <dcterms:created xsi:type="dcterms:W3CDTF">2026-01-15T05:26:00Z</dcterms:created>
  <dcterms:modified xsi:type="dcterms:W3CDTF">2026-03-25T06:23:00Z</dcterms:modified>
</cp:coreProperties>
</file>